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01C" w:rsidRDefault="001C201C" w:rsidP="00FC0B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0B9D" w:rsidRPr="00420244" w:rsidRDefault="001C201C" w:rsidP="00FC0B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</w:t>
      </w:r>
      <w:r w:rsidR="00FC0B9D" w:rsidRPr="00D81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FC0B9D" w:rsidRPr="00420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е администрации </w:t>
      </w:r>
    </w:p>
    <w:p w:rsidR="00FC0B9D" w:rsidRPr="00420244" w:rsidRDefault="00FC0B9D" w:rsidP="00FC0B9D">
      <w:pPr>
        <w:spacing w:after="0" w:line="240" w:lineRule="auto"/>
        <w:ind w:left="54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Сухум </w:t>
      </w:r>
    </w:p>
    <w:p w:rsidR="00FC0B9D" w:rsidRPr="00420244" w:rsidRDefault="00FC0B9D" w:rsidP="00FC0B9D">
      <w:pPr>
        <w:spacing w:after="0" w:line="240" w:lineRule="auto"/>
        <w:ind w:left="54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.Ф. </w:t>
      </w:r>
      <w:proofErr w:type="spellStart"/>
      <w:r w:rsidRPr="00420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шба</w:t>
      </w:r>
      <w:proofErr w:type="spellEnd"/>
      <w:r w:rsidRPr="00420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81F27" w:rsidRPr="00D81F27" w:rsidRDefault="00D81F27" w:rsidP="00D81F27">
      <w:pPr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F27" w:rsidRPr="00D81F27" w:rsidRDefault="00D81F27" w:rsidP="00D81F27">
      <w:pPr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F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</w:t>
      </w:r>
    </w:p>
    <w:p w:rsidR="00FC0B9D" w:rsidRPr="00D81F27" w:rsidRDefault="00D81F27" w:rsidP="00FC0B9D">
      <w:pPr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______________________ </w:t>
      </w:r>
      <w:r w:rsidR="00FC0B9D" w:rsidRPr="00D81F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Pr="00D81F2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</w:t>
      </w:r>
      <w:r w:rsidR="00FC0B9D" w:rsidRPr="00D81F2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81F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FC0B9D" w:rsidRPr="00D81F27" w:rsidRDefault="00FC0B9D" w:rsidP="00FC0B9D">
      <w:pPr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F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FC0B9D" w:rsidRDefault="00FC0B9D" w:rsidP="00FC0B9D">
      <w:pPr>
        <w:spacing w:after="0" w:line="240" w:lineRule="auto"/>
        <w:ind w:left="5400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1C201C" w:rsidRPr="00FC0B9D" w:rsidRDefault="001C201C" w:rsidP="00FC0B9D">
      <w:pPr>
        <w:spacing w:after="0" w:line="240" w:lineRule="auto"/>
        <w:ind w:left="5400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FC0B9D" w:rsidRPr="003F1A26" w:rsidRDefault="00FC0B9D" w:rsidP="00FC0B9D">
      <w:pPr>
        <w:tabs>
          <w:tab w:val="center" w:pos="4677"/>
          <w:tab w:val="left" w:pos="66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B9D" w:rsidRPr="00D81F27" w:rsidRDefault="00FC0B9D" w:rsidP="00FC0B9D">
      <w:pPr>
        <w:tabs>
          <w:tab w:val="center" w:pos="4677"/>
          <w:tab w:val="left" w:pos="66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FC0B9D" w:rsidRDefault="00FC0B9D" w:rsidP="00FC0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A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учение разрешения на установку и экс</w:t>
      </w:r>
      <w:r w:rsidR="00D81F27">
        <w:rPr>
          <w:rFonts w:ascii="Times New Roman" w:eastAsia="Times New Roman" w:hAnsi="Times New Roman" w:cs="Times New Roman"/>
          <w:sz w:val="28"/>
          <w:szCs w:val="28"/>
          <w:lang w:eastAsia="ru-RU"/>
        </w:rPr>
        <w:t>плуатацию рекламной конструкции</w:t>
      </w:r>
    </w:p>
    <w:p w:rsidR="001C201C" w:rsidRPr="003F1A26" w:rsidRDefault="001C201C" w:rsidP="00FC0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969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383"/>
        <w:gridCol w:w="3691"/>
        <w:gridCol w:w="4617"/>
      </w:tblGrid>
      <w:tr w:rsidR="00FC0B9D" w:rsidRPr="003F1A26" w:rsidTr="00CF0B55">
        <w:trPr>
          <w:trHeight w:val="1372"/>
        </w:trPr>
        <w:tc>
          <w:tcPr>
            <w:tcW w:w="1383" w:type="dxa"/>
            <w:vMerge w:val="restart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:rsidR="00FC0B9D" w:rsidRPr="00D81F27" w:rsidRDefault="00FC0B9D" w:rsidP="00CF0B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ведения </w:t>
            </w:r>
          </w:p>
          <w:p w:rsidR="00FC0B9D" w:rsidRPr="003F1A26" w:rsidRDefault="00FC0B9D" w:rsidP="00CF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</w:t>
            </w:r>
            <w:r w:rsidRPr="00D81F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ителе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B9D" w:rsidRPr="003F1A26" w:rsidRDefault="00FC0B9D" w:rsidP="00CF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(для физ. лиц и ИП):</w:t>
            </w:r>
          </w:p>
          <w:p w:rsidR="00FC0B9D" w:rsidRPr="003F1A26" w:rsidRDefault="00FC0B9D" w:rsidP="00CF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 w:rsidRPr="003F1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</w:t>
            </w:r>
            <w:proofErr w:type="spellEnd"/>
            <w:r w:rsidRPr="003F1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лица (для </w:t>
            </w:r>
            <w:proofErr w:type="spellStart"/>
            <w:r w:rsidRPr="003F1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</w:t>
            </w:r>
            <w:proofErr w:type="spellEnd"/>
            <w:r w:rsidRPr="003F1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иц):</w:t>
            </w:r>
          </w:p>
          <w:p w:rsidR="00FC0B9D" w:rsidRPr="003F1A26" w:rsidRDefault="00FC0B9D" w:rsidP="00CF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(для физ. лиц и ИП):</w:t>
            </w:r>
          </w:p>
          <w:p w:rsidR="00FC0B9D" w:rsidRPr="003F1A26" w:rsidRDefault="00FC0B9D" w:rsidP="00CF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F1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</w:t>
            </w:r>
            <w:proofErr w:type="spellEnd"/>
            <w:r w:rsidRPr="003F1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адрес (для </w:t>
            </w:r>
            <w:proofErr w:type="spellStart"/>
            <w:r w:rsidRPr="003F1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</w:t>
            </w:r>
            <w:proofErr w:type="spellEnd"/>
            <w:r w:rsidRPr="003F1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иц):</w:t>
            </w:r>
          </w:p>
          <w:p w:rsidR="00FC0B9D" w:rsidRPr="003F1A26" w:rsidRDefault="00FC0B9D" w:rsidP="00CF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</w:t>
            </w:r>
          </w:p>
          <w:p w:rsidR="00FC0B9D" w:rsidRPr="003F1A26" w:rsidRDefault="00FC0B9D" w:rsidP="00CF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FC0B9D" w:rsidRPr="003F1A26" w:rsidRDefault="00FC0B9D" w:rsidP="00CF0B5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0B9D" w:rsidRPr="003F1A26" w:rsidTr="00CF0B55">
        <w:trPr>
          <w:trHeight w:val="221"/>
        </w:trPr>
        <w:tc>
          <w:tcPr>
            <w:tcW w:w="1383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:rsidR="00FC0B9D" w:rsidRPr="003F1A26" w:rsidRDefault="00FC0B9D" w:rsidP="00CF0B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B9D" w:rsidRPr="003F1A26" w:rsidRDefault="00FC0B9D" w:rsidP="00CF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A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3F1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F1A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FC0B9D" w:rsidRPr="003F1A26" w:rsidRDefault="00FC0B9D" w:rsidP="00CF0B5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0B9D" w:rsidRPr="003F1A26" w:rsidTr="00CF0B55">
        <w:trPr>
          <w:trHeight w:val="876"/>
        </w:trPr>
        <w:tc>
          <w:tcPr>
            <w:tcW w:w="507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:rsidR="00FC0B9D" w:rsidRPr="00D81F27" w:rsidRDefault="00FC0B9D" w:rsidP="00CF0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F27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</w:t>
            </w:r>
            <w:r w:rsidRPr="00D81F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ладельце недвижимого имущества</w:t>
            </w:r>
            <w:r w:rsidRPr="00D81F2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D81F27">
              <w:rPr>
                <w:rFonts w:ascii="Times New Roman" w:eastAsia="Times New Roman" w:hAnsi="Times New Roman" w:cs="Times New Roman"/>
                <w:lang w:eastAsia="ru-RU"/>
              </w:rPr>
              <w:br/>
              <w:t>к которому прикрепляется рекламная конструкция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FC0B9D" w:rsidRPr="003F1A26" w:rsidRDefault="00FC0B9D" w:rsidP="00CF0B5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0B9D" w:rsidRPr="003F1A26" w:rsidTr="00CF0B55">
        <w:trPr>
          <w:trHeight w:val="861"/>
        </w:trPr>
        <w:tc>
          <w:tcPr>
            <w:tcW w:w="507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:rsidR="00FC0B9D" w:rsidRPr="00D81F27" w:rsidRDefault="00FC0B9D" w:rsidP="00CF0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F27">
              <w:rPr>
                <w:rFonts w:ascii="Times New Roman" w:eastAsia="Times New Roman" w:hAnsi="Times New Roman" w:cs="Times New Roman"/>
                <w:lang w:eastAsia="ru-RU"/>
              </w:rPr>
              <w:t xml:space="preserve">Тип рекламной конструкции, размер </w:t>
            </w:r>
          </w:p>
          <w:p w:rsidR="00FC0B9D" w:rsidRPr="003F1A26" w:rsidRDefault="00FC0B9D" w:rsidP="00CF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F27">
              <w:rPr>
                <w:rFonts w:ascii="Times New Roman" w:eastAsia="Times New Roman" w:hAnsi="Times New Roman" w:cs="Times New Roman"/>
                <w:lang w:eastAsia="ru-RU"/>
              </w:rPr>
              <w:t>рекламной конструкции и информационного поля в метрах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FC0B9D" w:rsidRPr="003F1A26" w:rsidRDefault="00FC0B9D" w:rsidP="00CF0B5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0B9D" w:rsidRPr="003F1A26" w:rsidTr="00CF0B55">
        <w:trPr>
          <w:trHeight w:val="924"/>
        </w:trPr>
        <w:tc>
          <w:tcPr>
            <w:tcW w:w="507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auto"/>
            </w:tcBorders>
            <w:vAlign w:val="center"/>
          </w:tcPr>
          <w:p w:rsidR="00FC0B9D" w:rsidRPr="00D81F27" w:rsidRDefault="00FC0B9D" w:rsidP="00D8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F27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</w:t>
            </w:r>
            <w:r w:rsidRPr="00D81F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движимом имуществе</w:t>
            </w:r>
            <w:r w:rsidRPr="00D81F27">
              <w:rPr>
                <w:rFonts w:ascii="Times New Roman" w:eastAsia="Times New Roman" w:hAnsi="Times New Roman" w:cs="Times New Roman"/>
                <w:lang w:eastAsia="ru-RU"/>
              </w:rPr>
              <w:t xml:space="preserve">, к которому прикрепляется рекламная конструкция </w:t>
            </w:r>
            <w:r w:rsidRPr="009762D2">
              <w:rPr>
                <w:rFonts w:ascii="Times New Roman" w:eastAsia="Times New Roman" w:hAnsi="Times New Roman" w:cs="Times New Roman"/>
                <w:b/>
                <w:lang w:eastAsia="ru-RU"/>
              </w:rPr>
              <w:t>(го</w:t>
            </w:r>
            <w:r w:rsidR="00D81F27" w:rsidRPr="009762D2">
              <w:rPr>
                <w:rFonts w:ascii="Times New Roman" w:eastAsia="Times New Roman" w:hAnsi="Times New Roman" w:cs="Times New Roman"/>
                <w:b/>
                <w:lang w:eastAsia="ru-RU"/>
              </w:rPr>
              <w:t>род, район, улица, № дома</w:t>
            </w:r>
            <w:proofErr w:type="gramStart"/>
            <w:r w:rsidR="00D81F27" w:rsidRPr="009762D2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9762D2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  <w:proofErr w:type="gramEnd"/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:rsidR="00FC0B9D" w:rsidRPr="003F1A26" w:rsidRDefault="00FC0B9D" w:rsidP="00CF0B5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C0B9D" w:rsidRPr="003F1A26" w:rsidRDefault="00FC0B9D" w:rsidP="00CF0B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FC0B9D" w:rsidRPr="003F1A26" w:rsidTr="00420244">
        <w:trPr>
          <w:cantSplit/>
          <w:trHeight w:val="375"/>
        </w:trPr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B9D" w:rsidRPr="003F1A26" w:rsidRDefault="00FC0B9D" w:rsidP="00CF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метка заявителя о получении листа </w:t>
            </w:r>
          </w:p>
          <w:p w:rsidR="00FC0B9D" w:rsidRPr="003F1A26" w:rsidRDefault="00FC0B9D" w:rsidP="00CF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й на руки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B9D" w:rsidRPr="003F1A26" w:rsidRDefault="00FC0B9D" w:rsidP="00CF0B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F1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_» ________________ 20 ____ г.</w:t>
            </w:r>
          </w:p>
        </w:tc>
      </w:tr>
      <w:tr w:rsidR="00FC0B9D" w:rsidRPr="003F1A26" w:rsidTr="00420244">
        <w:trPr>
          <w:cantSplit/>
          <w:trHeight w:val="435"/>
        </w:trPr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C0B9D" w:rsidRPr="003F1A26" w:rsidRDefault="001C201C" w:rsidP="00D8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 начальника</w:t>
            </w:r>
            <w:r w:rsidR="00FC0B9D" w:rsidRPr="003F1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81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а организации мероприятий и рекла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у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C0B9D" w:rsidRPr="003F1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возврате заполненного листа согласований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B9D" w:rsidRPr="003F1A26" w:rsidRDefault="00FC0B9D" w:rsidP="00CF0B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F1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_» ________________ 20 ____ г.</w:t>
            </w:r>
          </w:p>
        </w:tc>
      </w:tr>
    </w:tbl>
    <w:p w:rsidR="00FC0B9D" w:rsidRPr="003F1A26" w:rsidRDefault="00FC0B9D" w:rsidP="00FC0B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p w:rsidR="00FC0B9D" w:rsidRPr="003F1A26" w:rsidRDefault="00FC0B9D" w:rsidP="00FC0B9D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1C201C" w:rsidRDefault="001C201C" w:rsidP="00FC0B9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201C" w:rsidRDefault="001C201C" w:rsidP="00FC0B9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201C" w:rsidRDefault="001C201C" w:rsidP="00FC0B9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201C" w:rsidRDefault="001C201C" w:rsidP="00FC0B9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0B9D" w:rsidRPr="003F1A26" w:rsidRDefault="00FC0B9D" w:rsidP="00FC0B9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1A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информацией </w:t>
      </w:r>
      <w:proofErr w:type="gramStart"/>
      <w:r w:rsidRPr="003F1A26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комлен</w:t>
      </w:r>
      <w:proofErr w:type="gramEnd"/>
      <w:r w:rsidRPr="003F1A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_________</w:t>
      </w:r>
      <w:r w:rsidR="00420244">
        <w:rPr>
          <w:rFonts w:ascii="Times New Roman" w:eastAsia="Times New Roman" w:hAnsi="Times New Roman" w:cs="Times New Roman"/>
          <w:sz w:val="20"/>
          <w:szCs w:val="20"/>
          <w:lang w:eastAsia="ru-RU"/>
        </w:rPr>
        <w:t>___ /__________________________</w:t>
      </w:r>
    </w:p>
    <w:p w:rsidR="00FC0B9D" w:rsidRPr="003F1A26" w:rsidRDefault="00FC0B9D" w:rsidP="001C2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1A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</w:t>
      </w:r>
      <w:r w:rsidR="001C201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</w:t>
      </w:r>
      <w:r w:rsidRPr="003F1A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подпись, фамилия, инициалы заявителя) </w:t>
      </w:r>
    </w:p>
    <w:p w:rsidR="00FC0B9D" w:rsidRDefault="00FC0B9D" w:rsidP="00FC0B9D"/>
    <w:p w:rsidR="00977C34" w:rsidRDefault="00977C34" w:rsidP="00FC0B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655" w:rsidRDefault="003F0655" w:rsidP="00FC0B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655" w:rsidRPr="003F0655" w:rsidRDefault="003F0655" w:rsidP="003F06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8"/>
          <w:szCs w:val="8"/>
          <w:lang w:eastAsia="ar-SA"/>
        </w:rPr>
      </w:pPr>
    </w:p>
    <w:tbl>
      <w:tblPr>
        <w:tblW w:w="8996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1"/>
        <w:gridCol w:w="8179"/>
        <w:gridCol w:w="36"/>
      </w:tblGrid>
      <w:tr w:rsidR="003F0655" w:rsidRPr="003F0655" w:rsidTr="009762D2">
        <w:trPr>
          <w:cantSplit/>
          <w:trHeight w:val="4002"/>
        </w:trPr>
        <w:tc>
          <w:tcPr>
            <w:tcW w:w="781" w:type="dxa"/>
            <w:textDirection w:val="btLr"/>
          </w:tcPr>
          <w:p w:rsidR="003F0655" w:rsidRPr="003F0655" w:rsidRDefault="003F0655" w:rsidP="003F065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F0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хема размещения рекламной конструкции на карте города</w:t>
            </w:r>
          </w:p>
        </w:tc>
        <w:tc>
          <w:tcPr>
            <w:tcW w:w="8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F0655" w:rsidRPr="003F0655" w:rsidRDefault="003F0655" w:rsidP="003F06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3F0655" w:rsidRPr="003F0655" w:rsidRDefault="003F0655" w:rsidP="003F06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3F0655" w:rsidRPr="003F0655" w:rsidRDefault="003F0655" w:rsidP="003F06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3F0655" w:rsidRPr="003F0655" w:rsidRDefault="003F0655" w:rsidP="003F06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3F0655" w:rsidRPr="003F0655" w:rsidRDefault="003F0655" w:rsidP="003F06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3F0655" w:rsidRPr="003F0655" w:rsidRDefault="003F0655" w:rsidP="003F065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36" w:type="dxa"/>
            <w:tcBorders>
              <w:left w:val="single" w:sz="8" w:space="0" w:color="000000"/>
            </w:tcBorders>
          </w:tcPr>
          <w:p w:rsidR="003F0655" w:rsidRPr="003F0655" w:rsidRDefault="003F0655" w:rsidP="003F06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F0655" w:rsidRPr="003F0655" w:rsidTr="009762D2">
        <w:tblPrEx>
          <w:tblCellMar>
            <w:left w:w="108" w:type="dxa"/>
            <w:right w:w="108" w:type="dxa"/>
          </w:tblCellMar>
        </w:tblPrEx>
        <w:trPr>
          <w:gridAfter w:val="1"/>
          <w:wAfter w:w="36" w:type="dxa"/>
          <w:trHeight w:val="416"/>
        </w:trPr>
        <w:tc>
          <w:tcPr>
            <w:tcW w:w="781" w:type="dxa"/>
          </w:tcPr>
          <w:p w:rsidR="003F0655" w:rsidRPr="003F0655" w:rsidRDefault="003F0655" w:rsidP="003F06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79" w:type="dxa"/>
            <w:tcBorders>
              <w:top w:val="single" w:sz="8" w:space="0" w:color="000000"/>
              <w:bottom w:val="single" w:sz="8" w:space="0" w:color="000000"/>
            </w:tcBorders>
          </w:tcPr>
          <w:p w:rsidR="003F0655" w:rsidRDefault="003F0655" w:rsidP="003F06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923D9" w:rsidRDefault="006923D9" w:rsidP="003F06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923D9" w:rsidRDefault="006923D9" w:rsidP="003F06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923D9" w:rsidRDefault="006923D9" w:rsidP="003F06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923D9" w:rsidRDefault="006923D9" w:rsidP="003F06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923D9" w:rsidRDefault="006923D9" w:rsidP="003F06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923D9" w:rsidRDefault="006923D9" w:rsidP="003F06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bookmarkStart w:id="0" w:name="_GoBack"/>
            <w:bookmarkEnd w:id="0"/>
          </w:p>
          <w:p w:rsidR="006923D9" w:rsidRDefault="006923D9" w:rsidP="003F06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923D9" w:rsidRPr="003F0655" w:rsidRDefault="006923D9" w:rsidP="003F06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F0655" w:rsidRPr="003F0655" w:rsidTr="009762D2">
        <w:trPr>
          <w:cantSplit/>
          <w:trHeight w:val="3712"/>
        </w:trPr>
        <w:tc>
          <w:tcPr>
            <w:tcW w:w="781" w:type="dxa"/>
            <w:textDirection w:val="btLr"/>
          </w:tcPr>
          <w:p w:rsidR="003F0655" w:rsidRPr="003F0655" w:rsidRDefault="00E44B58" w:rsidP="003F06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тография рекламной конструк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="003F0655" w:rsidRPr="003F0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F0655" w:rsidRPr="003F0655" w:rsidRDefault="003F0655" w:rsidP="003F06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3F0655" w:rsidRPr="003F0655" w:rsidRDefault="003F0655" w:rsidP="003F06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3F0655" w:rsidRPr="003F0655" w:rsidRDefault="003F0655" w:rsidP="003F06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3F0655" w:rsidRPr="003F0655" w:rsidRDefault="003F0655" w:rsidP="003F06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3F0655" w:rsidRPr="003F0655" w:rsidRDefault="003F0655" w:rsidP="003F06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3F0655" w:rsidRPr="003F0655" w:rsidRDefault="003F0655" w:rsidP="003F06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3F06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Цветная фотография, ограниченная рамкой в бланке заявления:</w:t>
            </w:r>
          </w:p>
          <w:p w:rsidR="003F0655" w:rsidRPr="003F0655" w:rsidRDefault="003F0655" w:rsidP="003F06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3F0655" w:rsidRPr="003F0655" w:rsidRDefault="003F0655" w:rsidP="00E44B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" w:type="dxa"/>
            <w:tcBorders>
              <w:left w:val="single" w:sz="8" w:space="0" w:color="000000"/>
            </w:tcBorders>
          </w:tcPr>
          <w:p w:rsidR="003F0655" w:rsidRPr="003F0655" w:rsidRDefault="003F0655" w:rsidP="003F06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3F0655" w:rsidRPr="003F0655" w:rsidRDefault="003F0655" w:rsidP="003F06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ar-SA"/>
        </w:rPr>
      </w:pPr>
    </w:p>
    <w:p w:rsidR="006923D9" w:rsidRDefault="006923D9" w:rsidP="003F06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923D9" w:rsidRDefault="006923D9" w:rsidP="003F06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923D9" w:rsidRDefault="006923D9" w:rsidP="003F06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923D9" w:rsidRDefault="006923D9" w:rsidP="003F06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923D9" w:rsidRDefault="006923D9" w:rsidP="003F06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923D9" w:rsidRDefault="006923D9" w:rsidP="003F06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923D9" w:rsidRDefault="006923D9" w:rsidP="003F06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923D9" w:rsidRDefault="006923D9" w:rsidP="003F06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923D9" w:rsidRDefault="006923D9" w:rsidP="003F06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923D9" w:rsidRDefault="006923D9" w:rsidP="003F06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923D9" w:rsidRDefault="006923D9" w:rsidP="003F06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F0655" w:rsidRPr="003F0655" w:rsidRDefault="003F0655" w:rsidP="003F06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F0655">
        <w:rPr>
          <w:rFonts w:ascii="Times New Roman" w:eastAsia="Times New Roman" w:hAnsi="Times New Roman" w:cs="Times New Roman"/>
          <w:sz w:val="20"/>
          <w:szCs w:val="20"/>
          <w:lang w:eastAsia="ar-SA"/>
        </w:rPr>
        <w:t>Подпись заявителя  _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>_______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/ Фамилия, инициалы </w:t>
      </w:r>
      <w:r w:rsidRPr="003F065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3F0655" w:rsidRPr="003F0655" w:rsidRDefault="003F0655" w:rsidP="003F06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»   </w:t>
      </w:r>
      <w:r w:rsidR="00285C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>___________</w:t>
      </w:r>
      <w:r w:rsidRPr="003F065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C258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022 </w:t>
      </w:r>
      <w:r w:rsidRPr="003F0655">
        <w:rPr>
          <w:rFonts w:ascii="Times New Roman" w:eastAsia="Times New Roman" w:hAnsi="Times New Roman" w:cs="Times New Roman"/>
          <w:sz w:val="20"/>
          <w:szCs w:val="20"/>
          <w:lang w:eastAsia="ar-SA"/>
        </w:rPr>
        <w:t>г.         М.П.</w:t>
      </w:r>
    </w:p>
    <w:p w:rsidR="003F0655" w:rsidRPr="003F0655" w:rsidRDefault="003F0655" w:rsidP="003F0655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3F0655" w:rsidRPr="003F0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B9D"/>
    <w:rsid w:val="001B6DAF"/>
    <w:rsid w:val="001C201C"/>
    <w:rsid w:val="00285CA6"/>
    <w:rsid w:val="00325179"/>
    <w:rsid w:val="003F0655"/>
    <w:rsid w:val="00420244"/>
    <w:rsid w:val="006923D9"/>
    <w:rsid w:val="00744B97"/>
    <w:rsid w:val="009762D2"/>
    <w:rsid w:val="00977C34"/>
    <w:rsid w:val="00A710EE"/>
    <w:rsid w:val="00AC2581"/>
    <w:rsid w:val="00D81F27"/>
    <w:rsid w:val="00E44B58"/>
    <w:rsid w:val="00FC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B9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0B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B9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0B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42A38-B81E-4688-91C9-49A156FA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6</cp:revision>
  <cp:lastPrinted>2021-02-26T09:16:00Z</cp:lastPrinted>
  <dcterms:created xsi:type="dcterms:W3CDTF">2020-07-27T11:23:00Z</dcterms:created>
  <dcterms:modified xsi:type="dcterms:W3CDTF">2022-03-29T11:33:00Z</dcterms:modified>
</cp:coreProperties>
</file>